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00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3216"/>
        <w:gridCol w:w="3624"/>
        <w:gridCol w:w="3060"/>
      </w:tblGrid>
      <w:tr w:rsidR="00CE0A79" w14:paraId="2066CA62" w14:textId="77777777" w:rsidTr="00BE0977">
        <w:trPr>
          <w:trHeight w:val="2592"/>
        </w:trPr>
        <w:tc>
          <w:tcPr>
            <w:tcW w:w="3216" w:type="dxa"/>
          </w:tcPr>
          <w:p w14:paraId="0D9269D4" w14:textId="77777777" w:rsidR="003B35F6" w:rsidRDefault="003B35F6"/>
        </w:tc>
        <w:tc>
          <w:tcPr>
            <w:tcW w:w="3624" w:type="dxa"/>
            <w:vAlign w:val="center"/>
          </w:tcPr>
          <w:p w14:paraId="44F295D9" w14:textId="77777777" w:rsidR="003B35F6" w:rsidRPr="00E80C17" w:rsidRDefault="003B35F6" w:rsidP="003B35F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E80C17">
              <w:rPr>
                <w:rFonts w:ascii="Sylfaen" w:hAnsi="Sylfaen"/>
                <w:b/>
                <w:color w:val="000000"/>
                <w:sz w:val="36"/>
                <w:szCs w:val="36"/>
                <w:lang w:val="ka-GE"/>
              </w:rPr>
              <w:t>აპლიკაცია</w:t>
            </w:r>
          </w:p>
          <w:p w14:paraId="296B89A3" w14:textId="77777777" w:rsidR="003B35F6" w:rsidRDefault="003B35F6" w:rsidP="003B35F6">
            <w:pPr>
              <w:jc w:val="center"/>
            </w:pPr>
          </w:p>
        </w:tc>
        <w:tc>
          <w:tcPr>
            <w:tcW w:w="3060" w:type="dxa"/>
          </w:tcPr>
          <w:p w14:paraId="1D8C09F5" w14:textId="77777777" w:rsidR="003B35F6" w:rsidRDefault="003B35F6" w:rsidP="00CE0A79">
            <w:pPr>
              <w:ind w:right="-30"/>
              <w:jc w:val="right"/>
            </w:pPr>
            <w:r>
              <w:rPr>
                <w:noProof/>
              </w:rPr>
              <w:drawing>
                <wp:inline distT="0" distB="0" distL="0" distR="0" wp14:anchorId="5CC069DE" wp14:editId="13D3DBB3">
                  <wp:extent cx="1247775" cy="1554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74" cy="155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90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57"/>
        <w:gridCol w:w="54"/>
        <w:gridCol w:w="104"/>
        <w:gridCol w:w="697"/>
        <w:gridCol w:w="231"/>
        <w:gridCol w:w="6"/>
        <w:gridCol w:w="122"/>
        <w:gridCol w:w="93"/>
        <w:gridCol w:w="307"/>
        <w:gridCol w:w="287"/>
        <w:gridCol w:w="240"/>
        <w:gridCol w:w="469"/>
        <w:gridCol w:w="626"/>
        <w:gridCol w:w="115"/>
        <w:gridCol w:w="179"/>
        <w:gridCol w:w="255"/>
        <w:gridCol w:w="200"/>
        <w:gridCol w:w="74"/>
        <w:gridCol w:w="561"/>
        <w:gridCol w:w="648"/>
        <w:gridCol w:w="365"/>
        <w:gridCol w:w="253"/>
        <w:gridCol w:w="153"/>
        <w:gridCol w:w="837"/>
        <w:gridCol w:w="176"/>
        <w:gridCol w:w="428"/>
        <w:gridCol w:w="79"/>
        <w:gridCol w:w="125"/>
        <w:gridCol w:w="1059"/>
      </w:tblGrid>
      <w:tr w:rsidR="00F45A3A" w14:paraId="0E85A233" w14:textId="77777777" w:rsidTr="00BE0977">
        <w:trPr>
          <w:trHeight w:val="485"/>
        </w:trPr>
        <w:tc>
          <w:tcPr>
            <w:tcW w:w="9900" w:type="dxa"/>
            <w:gridSpan w:val="29"/>
            <w:shd w:val="clear" w:color="auto" w:fill="F2F2F2" w:themeFill="background1" w:themeFillShade="F2"/>
            <w:vAlign w:val="center"/>
          </w:tcPr>
          <w:p w14:paraId="226EC4EE" w14:textId="77777777" w:rsidR="00F45A3A" w:rsidRDefault="00567519" w:rsidP="00C91310">
            <w:pPr>
              <w:tabs>
                <w:tab w:val="left" w:pos="1440"/>
              </w:tabs>
              <w:spacing w:after="0"/>
              <w:ind w:left="39"/>
              <w:jc w:val="center"/>
            </w:pPr>
            <w:proofErr w:type="spellStart"/>
            <w:r w:rsidRPr="003372D2">
              <w:rPr>
                <w:rFonts w:ascii="Sylfaen" w:hAnsi="Sylfaen" w:cs="Sylfaen"/>
                <w:b/>
                <w:color w:val="000000"/>
                <w:sz w:val="24"/>
              </w:rPr>
              <w:t>ზოგადი</w:t>
            </w:r>
            <w:proofErr w:type="spellEnd"/>
            <w:r w:rsidRPr="003372D2">
              <w:rPr>
                <w:rFonts w:ascii="Calibri" w:hAnsi="Calibri"/>
                <w:b/>
                <w:color w:val="000000"/>
                <w:sz w:val="24"/>
              </w:rPr>
              <w:t xml:space="preserve"> </w:t>
            </w:r>
            <w:proofErr w:type="spellStart"/>
            <w:r w:rsidRPr="003372D2">
              <w:rPr>
                <w:rFonts w:ascii="Sylfaen" w:hAnsi="Sylfaen" w:cs="Sylfaen"/>
                <w:b/>
                <w:color w:val="000000"/>
                <w:sz w:val="24"/>
              </w:rPr>
              <w:t>ინფორმაცია</w:t>
            </w:r>
            <w:proofErr w:type="spellEnd"/>
          </w:p>
        </w:tc>
      </w:tr>
      <w:tr w:rsidR="00CE0A79" w14:paraId="4B37CA68" w14:textId="77777777" w:rsidTr="00BE0977">
        <w:trPr>
          <w:trHeight w:val="530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37AC39CC" w14:textId="77777777" w:rsidR="001C18A8" w:rsidRPr="00586596" w:rsidRDefault="001C18A8" w:rsidP="00C91310">
            <w:pPr>
              <w:tabs>
                <w:tab w:val="left" w:pos="1440"/>
              </w:tabs>
              <w:spacing w:after="0"/>
              <w:ind w:left="39"/>
              <w:jc w:val="center"/>
              <w:rPr>
                <w:sz w:val="18"/>
                <w:szCs w:val="18"/>
              </w:rPr>
            </w:pPr>
            <w:proofErr w:type="spellStart"/>
            <w:r w:rsidRPr="00586596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სახელი</w:t>
            </w:r>
            <w:proofErr w:type="spellEnd"/>
          </w:p>
        </w:tc>
        <w:tc>
          <w:tcPr>
            <w:tcW w:w="2141" w:type="dxa"/>
            <w:gridSpan w:val="10"/>
            <w:vAlign w:val="center"/>
          </w:tcPr>
          <w:p w14:paraId="65321495" w14:textId="1ED8747B" w:rsidR="001C18A8" w:rsidRPr="009E5EA8" w:rsidRDefault="001C18A8" w:rsidP="00C91310">
            <w:pPr>
              <w:tabs>
                <w:tab w:val="left" w:pos="1440"/>
              </w:tabs>
              <w:spacing w:after="0"/>
              <w:ind w:left="3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095" w:type="dxa"/>
            <w:gridSpan w:val="2"/>
            <w:shd w:val="clear" w:color="auto" w:fill="F2F2F2" w:themeFill="background1" w:themeFillShade="F2"/>
            <w:vAlign w:val="center"/>
          </w:tcPr>
          <w:p w14:paraId="4D4C914A" w14:textId="77777777" w:rsidR="001C18A8" w:rsidRPr="009E5EA8" w:rsidRDefault="001C18A8" w:rsidP="00C91310">
            <w:pPr>
              <w:tabs>
                <w:tab w:val="left" w:pos="1440"/>
              </w:tabs>
              <w:spacing w:after="0"/>
              <w:ind w:left="39"/>
              <w:jc w:val="center"/>
              <w:rPr>
                <w:sz w:val="18"/>
                <w:szCs w:val="18"/>
              </w:rPr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გვარი</w:t>
            </w:r>
            <w:proofErr w:type="spellEnd"/>
          </w:p>
        </w:tc>
        <w:tc>
          <w:tcPr>
            <w:tcW w:w="2650" w:type="dxa"/>
            <w:gridSpan w:val="9"/>
            <w:vAlign w:val="center"/>
          </w:tcPr>
          <w:p w14:paraId="0D6E92B6" w14:textId="70F947E1" w:rsidR="001C18A8" w:rsidRPr="009E5EA8" w:rsidRDefault="001C18A8" w:rsidP="00C91310">
            <w:pPr>
              <w:tabs>
                <w:tab w:val="left" w:pos="1440"/>
              </w:tabs>
              <w:spacing w:after="0"/>
              <w:ind w:left="3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66" w:type="dxa"/>
            <w:gridSpan w:val="3"/>
            <w:shd w:val="clear" w:color="auto" w:fill="F2F2F2" w:themeFill="background1" w:themeFillShade="F2"/>
            <w:vAlign w:val="center"/>
          </w:tcPr>
          <w:p w14:paraId="65FF06E3" w14:textId="77777777" w:rsidR="001C18A8" w:rsidRPr="009E5EA8" w:rsidRDefault="001C18A8" w:rsidP="00C91310">
            <w:pPr>
              <w:spacing w:after="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მამის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სახელი</w:t>
            </w:r>
            <w:proofErr w:type="spellEnd"/>
          </w:p>
        </w:tc>
        <w:tc>
          <w:tcPr>
            <w:tcW w:w="1691" w:type="dxa"/>
            <w:gridSpan w:val="4"/>
            <w:vAlign w:val="center"/>
          </w:tcPr>
          <w:p w14:paraId="03B82A34" w14:textId="26478198" w:rsidR="001C18A8" w:rsidRPr="009E5EA8" w:rsidRDefault="001C18A8" w:rsidP="00C91310">
            <w:pPr>
              <w:tabs>
                <w:tab w:val="left" w:pos="1440"/>
              </w:tabs>
              <w:spacing w:after="0"/>
              <w:ind w:left="3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C18A8" w14:paraId="74A9197D" w14:textId="77777777" w:rsidTr="00BE0977">
        <w:trPr>
          <w:trHeight w:val="692"/>
        </w:trPr>
        <w:tc>
          <w:tcPr>
            <w:tcW w:w="3298" w:type="dxa"/>
            <w:gridSpan w:val="11"/>
            <w:shd w:val="clear" w:color="auto" w:fill="F2F2F2" w:themeFill="background1" w:themeFillShade="F2"/>
            <w:vAlign w:val="center"/>
          </w:tcPr>
          <w:p w14:paraId="365CD67E" w14:textId="77777777" w:rsidR="001C18A8" w:rsidRPr="009E5EA8" w:rsidRDefault="001C18A8" w:rsidP="00C91310">
            <w:pPr>
              <w:tabs>
                <w:tab w:val="left" w:pos="1440"/>
              </w:tabs>
              <w:spacing w:after="0"/>
              <w:ind w:left="39"/>
              <w:jc w:val="center"/>
              <w:rPr>
                <w:sz w:val="18"/>
                <w:szCs w:val="18"/>
              </w:rPr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დაბადების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თარიღი</w:t>
            </w:r>
            <w:proofErr w:type="spellEnd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 xml:space="preserve">  </w:t>
            </w:r>
            <w:r w:rsidRPr="009E5EA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(რიცხვი/თვე/წელი)</w:t>
            </w:r>
          </w:p>
        </w:tc>
        <w:tc>
          <w:tcPr>
            <w:tcW w:w="2479" w:type="dxa"/>
            <w:gridSpan w:val="8"/>
            <w:vAlign w:val="center"/>
          </w:tcPr>
          <w:p w14:paraId="229D6A08" w14:textId="5584B6EF" w:rsidR="001C18A8" w:rsidRPr="009E5EA8" w:rsidRDefault="001C18A8" w:rsidP="00C91310">
            <w:pPr>
              <w:tabs>
                <w:tab w:val="left" w:pos="1440"/>
              </w:tabs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66" w:type="dxa"/>
            <w:gridSpan w:val="3"/>
            <w:shd w:val="clear" w:color="auto" w:fill="F2F2F2" w:themeFill="background1" w:themeFillShade="F2"/>
            <w:vAlign w:val="center"/>
          </w:tcPr>
          <w:p w14:paraId="0BF9689C" w14:textId="77777777" w:rsidR="001C18A8" w:rsidRPr="009E5EA8" w:rsidRDefault="001C18A8" w:rsidP="00C91310">
            <w:pPr>
              <w:tabs>
                <w:tab w:val="left" w:pos="1440"/>
              </w:tabs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პირადი</w:t>
            </w:r>
            <w:proofErr w:type="spellEnd"/>
            <w:r w:rsidRPr="009E5EA8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9E5EA8">
              <w:rPr>
                <w:rFonts w:ascii="AcadNusx" w:hAnsi="AcadNusx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2857" w:type="dxa"/>
            <w:gridSpan w:val="7"/>
            <w:vAlign w:val="center"/>
          </w:tcPr>
          <w:p w14:paraId="7A2EE8E2" w14:textId="20436BA1" w:rsidR="001C18A8" w:rsidRPr="009E5EA8" w:rsidRDefault="001C18A8" w:rsidP="00C91310">
            <w:pPr>
              <w:tabs>
                <w:tab w:val="left" w:pos="1440"/>
              </w:tabs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C18A8" w14:paraId="1417526C" w14:textId="77777777" w:rsidTr="00BE0977">
        <w:trPr>
          <w:trHeight w:val="728"/>
        </w:trPr>
        <w:tc>
          <w:tcPr>
            <w:tcW w:w="2012" w:type="dxa"/>
            <w:gridSpan w:val="4"/>
            <w:shd w:val="clear" w:color="auto" w:fill="F2F2F2" w:themeFill="background1" w:themeFillShade="F2"/>
            <w:vAlign w:val="center"/>
          </w:tcPr>
          <w:p w14:paraId="1643C620" w14:textId="77777777" w:rsidR="001C18A8" w:rsidRPr="009E5EA8" w:rsidRDefault="001C18A8" w:rsidP="00C91310">
            <w:pPr>
              <w:tabs>
                <w:tab w:val="left" w:pos="1440"/>
              </w:tabs>
              <w:spacing w:after="0"/>
              <w:ind w:left="39"/>
              <w:jc w:val="center"/>
              <w:rPr>
                <w:sz w:val="18"/>
                <w:szCs w:val="18"/>
              </w:rPr>
            </w:pPr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დაბადების ადგილი</w:t>
            </w:r>
          </w:p>
        </w:tc>
        <w:tc>
          <w:tcPr>
            <w:tcW w:w="3204" w:type="dxa"/>
            <w:gridSpan w:val="14"/>
            <w:vAlign w:val="center"/>
          </w:tcPr>
          <w:p w14:paraId="41147AE3" w14:textId="5F6AD88C" w:rsidR="001C18A8" w:rsidRPr="009E5EA8" w:rsidRDefault="001C18A8" w:rsidP="00C91310">
            <w:pPr>
              <w:tabs>
                <w:tab w:val="left" w:pos="1440"/>
              </w:tabs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17" w:type="dxa"/>
            <w:gridSpan w:val="6"/>
            <w:shd w:val="clear" w:color="auto" w:fill="F2F2F2" w:themeFill="background1" w:themeFillShade="F2"/>
            <w:vAlign w:val="center"/>
          </w:tcPr>
          <w:p w14:paraId="0F422948" w14:textId="77777777" w:rsidR="00A127D3" w:rsidRPr="009E5EA8" w:rsidRDefault="001C18A8" w:rsidP="00C91310">
            <w:pPr>
              <w:tabs>
                <w:tab w:val="left" w:pos="1440"/>
              </w:tabs>
              <w:spacing w:after="0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მოქალაქეობა</w:t>
            </w:r>
            <w:r w:rsidR="00A127D3"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</w:p>
          <w:p w14:paraId="49BB3852" w14:textId="72319FD8" w:rsidR="001C18A8" w:rsidRPr="009E5EA8" w:rsidRDefault="00A127D3" w:rsidP="00C91310">
            <w:pPr>
              <w:tabs>
                <w:tab w:val="left" w:pos="1440"/>
              </w:tabs>
              <w:spacing w:after="0"/>
              <w:jc w:val="center"/>
              <w:rPr>
                <w:sz w:val="18"/>
                <w:szCs w:val="18"/>
                <w:lang w:val="ka-GE"/>
              </w:rPr>
            </w:pPr>
            <w:r w:rsidRPr="009E5EA8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(</w:t>
            </w:r>
            <w:r w:rsidRPr="009E5EA8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ორმაგი მოქალაქეოობის შემთხვევაში მიუთითეთ ქვეყანა)</w:t>
            </w:r>
          </w:p>
        </w:tc>
        <w:tc>
          <w:tcPr>
            <w:tcW w:w="1867" w:type="dxa"/>
            <w:gridSpan w:val="5"/>
            <w:vAlign w:val="center"/>
          </w:tcPr>
          <w:p w14:paraId="2E6C842C" w14:textId="21025804" w:rsidR="001C18A8" w:rsidRPr="009E5EA8" w:rsidRDefault="001C18A8" w:rsidP="00C91310">
            <w:pPr>
              <w:tabs>
                <w:tab w:val="left" w:pos="1440"/>
              </w:tabs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C18A8" w14:paraId="7CE2EC34" w14:textId="77777777" w:rsidTr="00BE0977">
        <w:trPr>
          <w:trHeight w:val="150"/>
        </w:trPr>
        <w:tc>
          <w:tcPr>
            <w:tcW w:w="4393" w:type="dxa"/>
            <w:gridSpan w:val="13"/>
            <w:shd w:val="clear" w:color="auto" w:fill="F2F2F2" w:themeFill="background1" w:themeFillShade="F2"/>
            <w:vAlign w:val="center"/>
          </w:tcPr>
          <w:p w14:paraId="5DC1A2D1" w14:textId="1A349245" w:rsidR="001C18A8" w:rsidRPr="009E5EA8" w:rsidRDefault="001C18A8" w:rsidP="00C91310">
            <w:pPr>
              <w:tabs>
                <w:tab w:val="left" w:pos="1440"/>
              </w:tabs>
              <w:spacing w:after="0"/>
              <w:ind w:left="39"/>
              <w:jc w:val="center"/>
              <w:rPr>
                <w:sz w:val="18"/>
                <w:szCs w:val="18"/>
              </w:rPr>
            </w:pPr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გაქვთ თუ არა შეცვლილი გვარი, სახელი, მამის სახელი, დაბადების თარიღი, მოქალაქეობა</w:t>
            </w:r>
          </w:p>
        </w:tc>
        <w:tc>
          <w:tcPr>
            <w:tcW w:w="5507" w:type="dxa"/>
            <w:gridSpan w:val="16"/>
            <w:vAlign w:val="center"/>
          </w:tcPr>
          <w:p w14:paraId="689024DC" w14:textId="71F74D2B" w:rsidR="001C18A8" w:rsidRPr="009E5EA8" w:rsidRDefault="001C18A8" w:rsidP="00C91310">
            <w:pPr>
              <w:tabs>
                <w:tab w:val="left" w:pos="1440"/>
              </w:tabs>
              <w:spacing w:after="0"/>
              <w:ind w:left="3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77297" w14:paraId="297801D9" w14:textId="77777777" w:rsidTr="00BE0977">
        <w:trPr>
          <w:trHeight w:val="683"/>
        </w:trPr>
        <w:tc>
          <w:tcPr>
            <w:tcW w:w="3298" w:type="dxa"/>
            <w:gridSpan w:val="11"/>
            <w:shd w:val="clear" w:color="auto" w:fill="F2F2F2" w:themeFill="background1" w:themeFillShade="F2"/>
            <w:vAlign w:val="center"/>
          </w:tcPr>
          <w:p w14:paraId="288C7064" w14:textId="7507C4A7" w:rsidR="00377297" w:rsidRPr="009E5EA8" w:rsidRDefault="00377297" w:rsidP="00C91310">
            <w:pPr>
              <w:tabs>
                <w:tab w:val="left" w:pos="1440"/>
              </w:tabs>
              <w:spacing w:after="0"/>
              <w:ind w:left="39"/>
              <w:jc w:val="center"/>
              <w:rPr>
                <w:sz w:val="18"/>
                <w:szCs w:val="18"/>
              </w:rPr>
            </w:pPr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 xml:space="preserve">ოჯახური მდგომარეობა: </w:t>
            </w:r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 xml:space="preserve">დაოჯახებული, დასაოჯახებელი, განქორწინებული </w:t>
            </w:r>
          </w:p>
        </w:tc>
        <w:tc>
          <w:tcPr>
            <w:tcW w:w="6602" w:type="dxa"/>
            <w:gridSpan w:val="18"/>
            <w:shd w:val="clear" w:color="auto" w:fill="auto"/>
            <w:vAlign w:val="center"/>
          </w:tcPr>
          <w:p w14:paraId="2EC07C94" w14:textId="375861E8" w:rsidR="00377297" w:rsidRPr="009E5EA8" w:rsidRDefault="00377297" w:rsidP="00C91310">
            <w:pPr>
              <w:spacing w:after="0"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C66FA" w14:paraId="09CBFDDB" w14:textId="4B8BD094" w:rsidTr="00BE0977">
        <w:trPr>
          <w:trHeight w:val="440"/>
        </w:trPr>
        <w:tc>
          <w:tcPr>
            <w:tcW w:w="4942" w:type="dxa"/>
            <w:gridSpan w:val="16"/>
            <w:shd w:val="clear" w:color="auto" w:fill="F2F2F2" w:themeFill="background1" w:themeFillShade="F2"/>
            <w:vAlign w:val="center"/>
          </w:tcPr>
          <w:p w14:paraId="0A95F4E3" w14:textId="61E4E8F7" w:rsidR="00CC66FA" w:rsidRDefault="00CC66FA" w:rsidP="00CC66FA">
            <w:pPr>
              <w:jc w:val="center"/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რეგისტრაციის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ადგილი</w:t>
            </w:r>
            <w:proofErr w:type="spellEnd"/>
          </w:p>
        </w:tc>
        <w:tc>
          <w:tcPr>
            <w:tcW w:w="4958" w:type="dxa"/>
            <w:gridSpan w:val="13"/>
            <w:shd w:val="clear" w:color="auto" w:fill="F2F2F2" w:themeFill="background1" w:themeFillShade="F2"/>
            <w:vAlign w:val="center"/>
          </w:tcPr>
          <w:p w14:paraId="4DCD9F8C" w14:textId="442F33D9" w:rsidR="00CC66FA" w:rsidRDefault="00CC66FA" w:rsidP="00CC66FA">
            <w:pPr>
              <w:jc w:val="center"/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ფაქტობრივი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საცხოვრებელი</w:t>
            </w:r>
            <w:proofErr w:type="spellEnd"/>
          </w:p>
        </w:tc>
      </w:tr>
      <w:tr w:rsidR="00CC66FA" w14:paraId="06A1C733" w14:textId="28F79FEE" w:rsidTr="00BE0977">
        <w:trPr>
          <w:trHeight w:val="607"/>
        </w:trPr>
        <w:tc>
          <w:tcPr>
            <w:tcW w:w="4942" w:type="dxa"/>
            <w:gridSpan w:val="16"/>
            <w:vAlign w:val="center"/>
          </w:tcPr>
          <w:p w14:paraId="191CF2F8" w14:textId="54B0E1B7" w:rsidR="00CC66FA" w:rsidRPr="009E5EA8" w:rsidRDefault="00CC66FA" w:rsidP="004D36AB">
            <w:pPr>
              <w:tabs>
                <w:tab w:val="left" w:pos="1440"/>
              </w:tabs>
              <w:spacing w:after="0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4958" w:type="dxa"/>
            <w:gridSpan w:val="13"/>
            <w:vAlign w:val="center"/>
          </w:tcPr>
          <w:p w14:paraId="3EBF3C83" w14:textId="77777777" w:rsidR="00CC66FA" w:rsidRPr="009E5EA8" w:rsidRDefault="00CC66FA" w:rsidP="004D36AB">
            <w:pPr>
              <w:tabs>
                <w:tab w:val="left" w:pos="1440"/>
              </w:tabs>
              <w:spacing w:after="0"/>
              <w:ind w:left="39"/>
              <w:jc w:val="center"/>
              <w:rPr>
                <w:sz w:val="18"/>
                <w:szCs w:val="18"/>
              </w:rPr>
            </w:pPr>
          </w:p>
        </w:tc>
      </w:tr>
      <w:tr w:rsidR="00CC66FA" w14:paraId="1CEDA0A4" w14:textId="1AF40305" w:rsidTr="00BE0977">
        <w:trPr>
          <w:trHeight w:val="607"/>
        </w:trPr>
        <w:tc>
          <w:tcPr>
            <w:tcW w:w="2771" w:type="dxa"/>
            <w:gridSpan w:val="9"/>
            <w:shd w:val="clear" w:color="auto" w:fill="F2F2F2" w:themeFill="background1" w:themeFillShade="F2"/>
            <w:vAlign w:val="center"/>
          </w:tcPr>
          <w:p w14:paraId="07639E5C" w14:textId="77777777" w:rsidR="00CC66FA" w:rsidRPr="009E5EA8" w:rsidRDefault="00CC66FA" w:rsidP="004D36AB">
            <w:pPr>
              <w:tabs>
                <w:tab w:val="left" w:pos="1440"/>
              </w:tabs>
              <w:spacing w:after="0"/>
              <w:ind w:left="3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ტელეფონი</w:t>
            </w:r>
            <w:proofErr w:type="spellEnd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9E5EA8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(მობილური)</w:t>
            </w:r>
          </w:p>
        </w:tc>
        <w:tc>
          <w:tcPr>
            <w:tcW w:w="2445" w:type="dxa"/>
            <w:gridSpan w:val="9"/>
            <w:vAlign w:val="center"/>
          </w:tcPr>
          <w:p w14:paraId="2018A071" w14:textId="255508D7" w:rsidR="00CC66FA" w:rsidRPr="009E5EA8" w:rsidRDefault="00CC66FA" w:rsidP="004D36AB">
            <w:pPr>
              <w:tabs>
                <w:tab w:val="left" w:pos="1440"/>
              </w:tabs>
              <w:spacing w:after="0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4"/>
            <w:shd w:val="clear" w:color="auto" w:fill="F2F2F2" w:themeFill="background1" w:themeFillShade="F2"/>
            <w:vAlign w:val="center"/>
          </w:tcPr>
          <w:p w14:paraId="6BCFC60C" w14:textId="4A40D65A" w:rsidR="00CC66FA" w:rsidRPr="009E5EA8" w:rsidRDefault="00CC66FA" w:rsidP="004D36AB">
            <w:pPr>
              <w:tabs>
                <w:tab w:val="left" w:pos="1440"/>
              </w:tabs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ტელ</w:t>
            </w:r>
            <w:proofErr w:type="spellEnd"/>
            <w:r w:rsidRPr="009E5EA8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ეფონი (სახლი)</w:t>
            </w:r>
          </w:p>
        </w:tc>
        <w:tc>
          <w:tcPr>
            <w:tcW w:w="2857" w:type="dxa"/>
            <w:gridSpan w:val="7"/>
            <w:vAlign w:val="center"/>
          </w:tcPr>
          <w:p w14:paraId="1E24A292" w14:textId="77777777" w:rsidR="00CC66FA" w:rsidRPr="009E5EA8" w:rsidRDefault="00CC66FA" w:rsidP="004D36AB">
            <w:pPr>
              <w:tabs>
                <w:tab w:val="left" w:pos="144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E0A79" w14:paraId="65121F73" w14:textId="31B003AB" w:rsidTr="00BE0977">
        <w:trPr>
          <w:trHeight w:val="607"/>
        </w:trPr>
        <w:tc>
          <w:tcPr>
            <w:tcW w:w="1211" w:type="dxa"/>
            <w:gridSpan w:val="2"/>
            <w:shd w:val="clear" w:color="auto" w:fill="F2F2F2" w:themeFill="background1" w:themeFillShade="F2"/>
            <w:vAlign w:val="center"/>
          </w:tcPr>
          <w:p w14:paraId="41C9CDC6" w14:textId="77777777" w:rsidR="00CE0A79" w:rsidRPr="00586596" w:rsidRDefault="00CE0A79" w:rsidP="004D36AB">
            <w:pPr>
              <w:tabs>
                <w:tab w:val="left" w:pos="1440"/>
              </w:tabs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586596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სიმაღლე</w:t>
            </w:r>
            <w:proofErr w:type="spellEnd"/>
          </w:p>
        </w:tc>
        <w:tc>
          <w:tcPr>
            <w:tcW w:w="1160" w:type="dxa"/>
            <w:gridSpan w:val="5"/>
            <w:vAlign w:val="center"/>
          </w:tcPr>
          <w:p w14:paraId="75E7F3FA" w14:textId="3755DA15" w:rsidR="00CE0A79" w:rsidRPr="009E5EA8" w:rsidRDefault="00CE0A79" w:rsidP="004D36AB">
            <w:pPr>
              <w:tabs>
                <w:tab w:val="left" w:pos="1440"/>
              </w:tabs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87" w:type="dxa"/>
            <w:gridSpan w:val="3"/>
            <w:shd w:val="clear" w:color="auto" w:fill="F2F2F2" w:themeFill="background1" w:themeFillShade="F2"/>
            <w:vAlign w:val="center"/>
          </w:tcPr>
          <w:p w14:paraId="5E87AFDC" w14:textId="77777777" w:rsidR="00CE0A79" w:rsidRPr="009E5EA8" w:rsidRDefault="00CE0A79" w:rsidP="004D36AB">
            <w:pPr>
              <w:tabs>
                <w:tab w:val="left" w:pos="1440"/>
              </w:tabs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წონა</w:t>
            </w:r>
            <w:proofErr w:type="spellEnd"/>
          </w:p>
        </w:tc>
        <w:tc>
          <w:tcPr>
            <w:tcW w:w="1450" w:type="dxa"/>
            <w:gridSpan w:val="4"/>
            <w:vAlign w:val="center"/>
          </w:tcPr>
          <w:p w14:paraId="16727672" w14:textId="49DD9D5F" w:rsidR="00CE0A79" w:rsidRPr="009E5EA8" w:rsidRDefault="00CE0A79" w:rsidP="004D36AB">
            <w:pPr>
              <w:tabs>
                <w:tab w:val="left" w:pos="1440"/>
              </w:tabs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69" w:type="dxa"/>
            <w:gridSpan w:val="5"/>
            <w:shd w:val="clear" w:color="auto" w:fill="F2F2F2" w:themeFill="background1" w:themeFillShade="F2"/>
            <w:vAlign w:val="center"/>
          </w:tcPr>
          <w:p w14:paraId="4036BFFE" w14:textId="5800E0A4" w:rsidR="00CE0A79" w:rsidRPr="00405E54" w:rsidRDefault="0054141C" w:rsidP="004D36AB">
            <w:pPr>
              <w:tabs>
                <w:tab w:val="left" w:pos="1440"/>
              </w:tabs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ელ</w:t>
            </w:r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</w:t>
            </w:r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ფოსტა</w:t>
            </w:r>
            <w:proofErr w:type="spellEnd"/>
          </w:p>
        </w:tc>
        <w:tc>
          <w:tcPr>
            <w:tcW w:w="1266" w:type="dxa"/>
            <w:gridSpan w:val="3"/>
            <w:vAlign w:val="center"/>
          </w:tcPr>
          <w:p w14:paraId="586991FB" w14:textId="63813F0A" w:rsidR="00CE0A79" w:rsidRPr="009E5EA8" w:rsidRDefault="00CE0A79" w:rsidP="004D36AB">
            <w:pPr>
              <w:tabs>
                <w:tab w:val="left" w:pos="1440"/>
              </w:tabs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673" w:type="dxa"/>
            <w:gridSpan w:val="5"/>
            <w:shd w:val="clear" w:color="auto" w:fill="F2F2F2" w:themeFill="background1" w:themeFillShade="F2"/>
            <w:vAlign w:val="center"/>
          </w:tcPr>
          <w:p w14:paraId="1B8612D3" w14:textId="06C40749" w:rsidR="00CE0A79" w:rsidRPr="009E5EA8" w:rsidRDefault="0054141C" w:rsidP="004D36AB">
            <w:pPr>
              <w:tabs>
                <w:tab w:val="left" w:pos="1440"/>
              </w:tabs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მართვის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მოწმობ</w:t>
            </w:r>
            <w:proofErr w:type="spellEnd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ა</w:t>
            </w:r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r w:rsidRPr="009E5EA8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(კატეგორია)</w:t>
            </w:r>
          </w:p>
        </w:tc>
        <w:tc>
          <w:tcPr>
            <w:tcW w:w="1184" w:type="dxa"/>
            <w:gridSpan w:val="2"/>
            <w:vAlign w:val="center"/>
          </w:tcPr>
          <w:p w14:paraId="48898D7A" w14:textId="77777777" w:rsidR="00CE0A79" w:rsidRPr="009E5EA8" w:rsidRDefault="00CE0A79" w:rsidP="004D36AB">
            <w:pPr>
              <w:tabs>
                <w:tab w:val="left" w:pos="1440"/>
              </w:tabs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D36AB" w14:paraId="2B6F835A" w14:textId="77777777" w:rsidTr="00BE0977">
        <w:trPr>
          <w:trHeight w:val="611"/>
        </w:trPr>
        <w:tc>
          <w:tcPr>
            <w:tcW w:w="3298" w:type="dxa"/>
            <w:gridSpan w:val="11"/>
            <w:shd w:val="clear" w:color="auto" w:fill="F2F2F2" w:themeFill="background1" w:themeFillShade="F2"/>
            <w:vAlign w:val="center"/>
          </w:tcPr>
          <w:p w14:paraId="034D73BF" w14:textId="1CB3FBA9" w:rsidR="004D36AB" w:rsidRPr="009E5EA8" w:rsidRDefault="004D36AB" w:rsidP="004D36AB">
            <w:pPr>
              <w:tabs>
                <w:tab w:val="left" w:pos="1440"/>
              </w:tabs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ხართ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თუ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არა</w:t>
            </w:r>
            <w:proofErr w:type="spellEnd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bookmarkStart w:id="0" w:name="_GoBack"/>
            <w:bookmarkEnd w:id="0"/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ნასამართლევი</w:t>
            </w:r>
            <w:proofErr w:type="spellEnd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: კი, არა</w:t>
            </w:r>
          </w:p>
        </w:tc>
        <w:tc>
          <w:tcPr>
            <w:tcW w:w="6602" w:type="dxa"/>
            <w:gridSpan w:val="18"/>
            <w:shd w:val="clear" w:color="auto" w:fill="auto"/>
            <w:vAlign w:val="center"/>
          </w:tcPr>
          <w:p w14:paraId="4D5E0841" w14:textId="6DDC3BBF" w:rsidR="004D36AB" w:rsidRPr="009E5EA8" w:rsidRDefault="004D36AB" w:rsidP="00793ED1">
            <w:pPr>
              <w:spacing w:after="0"/>
              <w:ind w:left="921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D36AB" w14:paraId="7B61FEE1" w14:textId="77777777" w:rsidTr="00BE0977">
        <w:trPr>
          <w:trHeight w:val="647"/>
        </w:trPr>
        <w:tc>
          <w:tcPr>
            <w:tcW w:w="5216" w:type="dxa"/>
            <w:gridSpan w:val="18"/>
            <w:shd w:val="clear" w:color="auto" w:fill="F2F2F2" w:themeFill="background1" w:themeFillShade="F2"/>
            <w:vAlign w:val="center"/>
          </w:tcPr>
          <w:p w14:paraId="5FB97515" w14:textId="77777777" w:rsidR="00CC66FA" w:rsidRDefault="004D36AB" w:rsidP="009E5EA8">
            <w:pPr>
              <w:spacing w:after="0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გაქვთ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თუ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არა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ადმინისტრაციული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ჯარიმა</w:t>
            </w:r>
            <w:proofErr w:type="spellEnd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: კი, არა</w:t>
            </w:r>
          </w:p>
          <w:p w14:paraId="4852F5D6" w14:textId="15DF3F8B" w:rsidR="004D36AB" w:rsidRPr="009E5EA8" w:rsidRDefault="004D36AB" w:rsidP="009E5EA8">
            <w:pPr>
              <w:spacing w:after="0"/>
              <w:jc w:val="center"/>
              <w:rPr>
                <w:sz w:val="18"/>
                <w:szCs w:val="18"/>
              </w:rPr>
            </w:pPr>
            <w:r w:rsidRPr="009E5EA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ნარკოტიკების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მოხმარება</w:t>
            </w:r>
            <w:proofErr w:type="spellEnd"/>
            <w:r w:rsidR="00CC66FA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ხულიგნობა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დაუმორჩილებლობა</w:t>
            </w:r>
            <w:proofErr w:type="spellEnd"/>
            <w:r w:rsidRPr="009E5EA8">
              <w:rPr>
                <w:rFonts w:ascii="Calibri" w:hAnsi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4684" w:type="dxa"/>
            <w:gridSpan w:val="11"/>
            <w:shd w:val="clear" w:color="auto" w:fill="auto"/>
            <w:vAlign w:val="center"/>
          </w:tcPr>
          <w:p w14:paraId="31AE00D0" w14:textId="34ED07FF" w:rsidR="004D36AB" w:rsidRPr="009E5EA8" w:rsidRDefault="004D36AB" w:rsidP="00D5322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D36AB" w14:paraId="7531D92E" w14:textId="33D1B8C9" w:rsidTr="00BE0977">
        <w:trPr>
          <w:trHeight w:val="566"/>
        </w:trPr>
        <w:tc>
          <w:tcPr>
            <w:tcW w:w="4687" w:type="dxa"/>
            <w:gridSpan w:val="15"/>
            <w:shd w:val="clear" w:color="auto" w:fill="F2F2F2" w:themeFill="background1" w:themeFillShade="F2"/>
            <w:vAlign w:val="center"/>
          </w:tcPr>
          <w:p w14:paraId="3CE696BE" w14:textId="64BDB8F2" w:rsidR="004D36AB" w:rsidRPr="009E5EA8" w:rsidRDefault="004D36AB" w:rsidP="009E5EA8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ყოფილხართ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თუ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არა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უცხო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ქვეყნის</w:t>
            </w:r>
            <w:proofErr w:type="spellEnd"/>
            <w:r w:rsidRPr="009E5E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მოქალაქე</w:t>
            </w:r>
            <w:proofErr w:type="spellEnd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: კი, არა</w:t>
            </w:r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br/>
            </w:r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(</w:t>
            </w:r>
            <w:r w:rsidRPr="009E5EA8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,,კი“–ს შემთხვევაში მიუთითეთ ქვეყანა)</w:t>
            </w:r>
          </w:p>
        </w:tc>
        <w:tc>
          <w:tcPr>
            <w:tcW w:w="5213" w:type="dxa"/>
            <w:gridSpan w:val="14"/>
            <w:vAlign w:val="center"/>
          </w:tcPr>
          <w:p w14:paraId="0FAAC52C" w14:textId="045893FD" w:rsidR="004D36AB" w:rsidRPr="009E5EA8" w:rsidRDefault="004D36AB" w:rsidP="00793ED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D36AB" w14:paraId="7B4F074B" w14:textId="77777777" w:rsidTr="00BE0977">
        <w:trPr>
          <w:trHeight w:val="494"/>
        </w:trPr>
        <w:tc>
          <w:tcPr>
            <w:tcW w:w="9900" w:type="dxa"/>
            <w:gridSpan w:val="29"/>
            <w:shd w:val="clear" w:color="auto" w:fill="F2F2F2" w:themeFill="background1" w:themeFillShade="F2"/>
            <w:vAlign w:val="center"/>
          </w:tcPr>
          <w:p w14:paraId="28EBDB76" w14:textId="1FB058C3" w:rsidR="004D36AB" w:rsidRPr="009E5EA8" w:rsidRDefault="004D36AB" w:rsidP="009E5EA8">
            <w:pPr>
              <w:spacing w:after="0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განათლება</w:t>
            </w:r>
            <w:proofErr w:type="spellEnd"/>
          </w:p>
        </w:tc>
      </w:tr>
      <w:tr w:rsidR="004D36AB" w14:paraId="2E8CD54B" w14:textId="77777777" w:rsidTr="00BE0977">
        <w:trPr>
          <w:trHeight w:val="521"/>
        </w:trPr>
        <w:tc>
          <w:tcPr>
            <w:tcW w:w="9900" w:type="dxa"/>
            <w:gridSpan w:val="29"/>
            <w:shd w:val="clear" w:color="auto" w:fill="F2F2F2" w:themeFill="background1" w:themeFillShade="F2"/>
            <w:vAlign w:val="center"/>
          </w:tcPr>
          <w:p w14:paraId="6E7235F4" w14:textId="43B80881" w:rsidR="004D36AB" w:rsidRPr="009E5EA8" w:rsidRDefault="004D36AB" w:rsidP="009E5EA8">
            <w:pPr>
              <w:spacing w:after="0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საშუალო სკოლა, ლიცეუმი, კოლეჯი, ინსტიტუტი-უნივერსიტეტი-აკადემია, სხვა სასწავლებლები</w:t>
            </w:r>
          </w:p>
        </w:tc>
      </w:tr>
      <w:tr w:rsidR="004D36AB" w14:paraId="2D7546E7" w14:textId="01891947" w:rsidTr="00BE0977">
        <w:trPr>
          <w:trHeight w:val="548"/>
        </w:trPr>
        <w:tc>
          <w:tcPr>
            <w:tcW w:w="1315" w:type="dxa"/>
            <w:gridSpan w:val="3"/>
            <w:vAlign w:val="center"/>
          </w:tcPr>
          <w:p w14:paraId="171C22F1" w14:textId="377A3371" w:rsidR="004D36AB" w:rsidRPr="009E5EA8" w:rsidRDefault="004D36AB" w:rsidP="005F5F8C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</w:pPr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როდიდან</w:t>
            </w:r>
          </w:p>
        </w:tc>
        <w:tc>
          <w:tcPr>
            <w:tcW w:w="1149" w:type="dxa"/>
            <w:gridSpan w:val="5"/>
            <w:vAlign w:val="center"/>
          </w:tcPr>
          <w:p w14:paraId="2DB4E63B" w14:textId="661456B5" w:rsidR="004D36AB" w:rsidRPr="009E5EA8" w:rsidRDefault="004D36AB" w:rsidP="005F5F8C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</w:pPr>
            <w:r w:rsidRPr="009E5EA8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როდემდე</w:t>
            </w:r>
          </w:p>
        </w:tc>
        <w:tc>
          <w:tcPr>
            <w:tcW w:w="3961" w:type="dxa"/>
            <w:gridSpan w:val="12"/>
            <w:vAlign w:val="center"/>
          </w:tcPr>
          <w:p w14:paraId="260D8638" w14:textId="354F43BB" w:rsidR="004D36AB" w:rsidRPr="009E5EA8" w:rsidRDefault="004D36AB" w:rsidP="005F5F8C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</w:pPr>
            <w:r w:rsidRPr="009E5EA8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სასწავლებლის დასახელება</w:t>
            </w:r>
          </w:p>
        </w:tc>
        <w:tc>
          <w:tcPr>
            <w:tcW w:w="2212" w:type="dxa"/>
            <w:gridSpan w:val="6"/>
            <w:vAlign w:val="center"/>
          </w:tcPr>
          <w:p w14:paraId="4DB4E48B" w14:textId="701125FD" w:rsidR="004D36AB" w:rsidRPr="009E5EA8" w:rsidRDefault="004D36AB" w:rsidP="005F5F8C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</w:pPr>
            <w:proofErr w:type="spellStart"/>
            <w:r w:rsidRPr="009E5EA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სპეციალობა</w:t>
            </w:r>
            <w:proofErr w:type="spellEnd"/>
          </w:p>
        </w:tc>
        <w:tc>
          <w:tcPr>
            <w:tcW w:w="1263" w:type="dxa"/>
            <w:gridSpan w:val="3"/>
            <w:vAlign w:val="center"/>
          </w:tcPr>
          <w:p w14:paraId="039B78A3" w14:textId="68096D81" w:rsidR="004D36AB" w:rsidRPr="009E5EA8" w:rsidRDefault="004D36AB" w:rsidP="005F5F8C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</w:pPr>
            <w:r w:rsidRPr="009E5EA8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დიპლომის N</w:t>
            </w:r>
          </w:p>
        </w:tc>
      </w:tr>
      <w:tr w:rsidR="004D36AB" w14:paraId="58BE162A" w14:textId="12144FCD" w:rsidTr="00BE0977">
        <w:trPr>
          <w:trHeight w:val="485"/>
        </w:trPr>
        <w:tc>
          <w:tcPr>
            <w:tcW w:w="1315" w:type="dxa"/>
            <w:gridSpan w:val="3"/>
            <w:vAlign w:val="center"/>
          </w:tcPr>
          <w:p w14:paraId="03225FB3" w14:textId="391E40B5" w:rsidR="004D36AB" w:rsidRPr="009E5EA8" w:rsidRDefault="004D36AB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149" w:type="dxa"/>
            <w:gridSpan w:val="5"/>
            <w:vAlign w:val="center"/>
          </w:tcPr>
          <w:p w14:paraId="3F1CB488" w14:textId="78B45498" w:rsidR="004D36AB" w:rsidRPr="009E5EA8" w:rsidRDefault="004D36AB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961" w:type="dxa"/>
            <w:gridSpan w:val="12"/>
            <w:vAlign w:val="center"/>
          </w:tcPr>
          <w:p w14:paraId="25799461" w14:textId="5531F5EC" w:rsidR="004D36AB" w:rsidRPr="009E5EA8" w:rsidRDefault="004D36AB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212" w:type="dxa"/>
            <w:gridSpan w:val="6"/>
            <w:vAlign w:val="center"/>
          </w:tcPr>
          <w:p w14:paraId="199C3B59" w14:textId="77777777" w:rsidR="004D36AB" w:rsidRPr="009E5EA8" w:rsidRDefault="004D36AB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63" w:type="dxa"/>
            <w:gridSpan w:val="3"/>
            <w:vAlign w:val="center"/>
          </w:tcPr>
          <w:p w14:paraId="304632F5" w14:textId="77777777" w:rsidR="004D36AB" w:rsidRPr="009E5EA8" w:rsidRDefault="004D36AB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</w:tr>
      <w:tr w:rsidR="0054141C" w14:paraId="44FCF401" w14:textId="77777777" w:rsidTr="00BE0977">
        <w:trPr>
          <w:trHeight w:val="485"/>
        </w:trPr>
        <w:tc>
          <w:tcPr>
            <w:tcW w:w="1315" w:type="dxa"/>
            <w:gridSpan w:val="3"/>
            <w:vAlign w:val="center"/>
          </w:tcPr>
          <w:p w14:paraId="56BBD2C1" w14:textId="77777777" w:rsidR="0054141C" w:rsidRPr="009E5EA8" w:rsidRDefault="0054141C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149" w:type="dxa"/>
            <w:gridSpan w:val="5"/>
            <w:vAlign w:val="center"/>
          </w:tcPr>
          <w:p w14:paraId="7E9124B4" w14:textId="77777777" w:rsidR="0054141C" w:rsidRPr="009E5EA8" w:rsidRDefault="0054141C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961" w:type="dxa"/>
            <w:gridSpan w:val="12"/>
            <w:vAlign w:val="center"/>
          </w:tcPr>
          <w:p w14:paraId="213A117E" w14:textId="77777777" w:rsidR="0054141C" w:rsidRPr="009E5EA8" w:rsidRDefault="0054141C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212" w:type="dxa"/>
            <w:gridSpan w:val="6"/>
            <w:vAlign w:val="center"/>
          </w:tcPr>
          <w:p w14:paraId="4BBDCB3D" w14:textId="77777777" w:rsidR="0054141C" w:rsidRPr="009E5EA8" w:rsidRDefault="0054141C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63" w:type="dxa"/>
            <w:gridSpan w:val="3"/>
            <w:vAlign w:val="center"/>
          </w:tcPr>
          <w:p w14:paraId="4B2AD367" w14:textId="77777777" w:rsidR="0054141C" w:rsidRPr="009E5EA8" w:rsidRDefault="0054141C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</w:tr>
      <w:tr w:rsidR="0054141C" w14:paraId="5A4B35A5" w14:textId="77777777" w:rsidTr="00BE0977">
        <w:trPr>
          <w:trHeight w:val="485"/>
        </w:trPr>
        <w:tc>
          <w:tcPr>
            <w:tcW w:w="1315" w:type="dxa"/>
            <w:gridSpan w:val="3"/>
            <w:vAlign w:val="center"/>
          </w:tcPr>
          <w:p w14:paraId="6013A669" w14:textId="77777777" w:rsidR="0054141C" w:rsidRPr="009E5EA8" w:rsidRDefault="0054141C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149" w:type="dxa"/>
            <w:gridSpan w:val="5"/>
            <w:vAlign w:val="center"/>
          </w:tcPr>
          <w:p w14:paraId="6CE406F9" w14:textId="77777777" w:rsidR="0054141C" w:rsidRPr="009E5EA8" w:rsidRDefault="0054141C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961" w:type="dxa"/>
            <w:gridSpan w:val="12"/>
            <w:vAlign w:val="center"/>
          </w:tcPr>
          <w:p w14:paraId="02EC6FD4" w14:textId="77777777" w:rsidR="0054141C" w:rsidRPr="009E5EA8" w:rsidRDefault="0054141C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212" w:type="dxa"/>
            <w:gridSpan w:val="6"/>
            <w:vAlign w:val="center"/>
          </w:tcPr>
          <w:p w14:paraId="438AC4BF" w14:textId="77777777" w:rsidR="0054141C" w:rsidRPr="009E5EA8" w:rsidRDefault="0054141C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63" w:type="dxa"/>
            <w:gridSpan w:val="3"/>
            <w:vAlign w:val="center"/>
          </w:tcPr>
          <w:p w14:paraId="3DAABE16" w14:textId="77777777" w:rsidR="0054141C" w:rsidRPr="009E5EA8" w:rsidRDefault="0054141C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</w:tr>
      <w:tr w:rsidR="004D36AB" w14:paraId="455DC78B" w14:textId="77777777" w:rsidTr="00BE0977">
        <w:trPr>
          <w:trHeight w:val="467"/>
        </w:trPr>
        <w:tc>
          <w:tcPr>
            <w:tcW w:w="1315" w:type="dxa"/>
            <w:gridSpan w:val="3"/>
            <w:vAlign w:val="center"/>
          </w:tcPr>
          <w:p w14:paraId="72666643" w14:textId="0210081B" w:rsidR="004D36AB" w:rsidRPr="009E5EA8" w:rsidRDefault="004D36AB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149" w:type="dxa"/>
            <w:gridSpan w:val="5"/>
            <w:vAlign w:val="center"/>
          </w:tcPr>
          <w:p w14:paraId="5D6E1EE9" w14:textId="011447B8" w:rsidR="004D36AB" w:rsidRPr="009E5EA8" w:rsidRDefault="004D36AB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961" w:type="dxa"/>
            <w:gridSpan w:val="12"/>
            <w:vAlign w:val="center"/>
          </w:tcPr>
          <w:p w14:paraId="64A4B32C" w14:textId="548B5A4E" w:rsidR="004D36AB" w:rsidRPr="009E5EA8" w:rsidRDefault="004D36AB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212" w:type="dxa"/>
            <w:gridSpan w:val="6"/>
            <w:vAlign w:val="center"/>
          </w:tcPr>
          <w:p w14:paraId="1D7A99B8" w14:textId="58A53266" w:rsidR="004D36AB" w:rsidRPr="009E5EA8" w:rsidRDefault="004D36AB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63" w:type="dxa"/>
            <w:gridSpan w:val="3"/>
            <w:vAlign w:val="center"/>
          </w:tcPr>
          <w:p w14:paraId="0367EF8E" w14:textId="77777777" w:rsidR="004D36AB" w:rsidRPr="009E5EA8" w:rsidRDefault="004D36AB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</w:tr>
      <w:tr w:rsidR="009E5EA8" w14:paraId="6BD2B7E6" w14:textId="77777777" w:rsidTr="00BE0977">
        <w:trPr>
          <w:trHeight w:val="485"/>
        </w:trPr>
        <w:tc>
          <w:tcPr>
            <w:tcW w:w="1315" w:type="dxa"/>
            <w:gridSpan w:val="3"/>
            <w:vAlign w:val="center"/>
          </w:tcPr>
          <w:p w14:paraId="283E8775" w14:textId="77777777" w:rsidR="009E5EA8" w:rsidRPr="009E5EA8" w:rsidRDefault="009E5EA8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149" w:type="dxa"/>
            <w:gridSpan w:val="5"/>
            <w:vAlign w:val="center"/>
          </w:tcPr>
          <w:p w14:paraId="01DF59DE" w14:textId="77777777" w:rsidR="009E5EA8" w:rsidRPr="009E5EA8" w:rsidRDefault="009E5EA8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961" w:type="dxa"/>
            <w:gridSpan w:val="12"/>
            <w:vAlign w:val="center"/>
          </w:tcPr>
          <w:p w14:paraId="70873C43" w14:textId="77777777" w:rsidR="009E5EA8" w:rsidRPr="009E5EA8" w:rsidRDefault="009E5EA8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212" w:type="dxa"/>
            <w:gridSpan w:val="6"/>
            <w:vAlign w:val="center"/>
          </w:tcPr>
          <w:p w14:paraId="0F1FD367" w14:textId="77777777" w:rsidR="009E5EA8" w:rsidRPr="009E5EA8" w:rsidRDefault="009E5EA8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63" w:type="dxa"/>
            <w:gridSpan w:val="3"/>
            <w:vAlign w:val="center"/>
          </w:tcPr>
          <w:p w14:paraId="52FDC09A" w14:textId="77777777" w:rsidR="009E5EA8" w:rsidRPr="009E5EA8" w:rsidRDefault="009E5EA8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</w:tr>
      <w:tr w:rsidR="004D36AB" w14:paraId="448BF7AB" w14:textId="77777777" w:rsidTr="00BE0977">
        <w:trPr>
          <w:trHeight w:val="440"/>
        </w:trPr>
        <w:tc>
          <w:tcPr>
            <w:tcW w:w="1315" w:type="dxa"/>
            <w:gridSpan w:val="3"/>
            <w:vAlign w:val="center"/>
          </w:tcPr>
          <w:p w14:paraId="23ABDA5F" w14:textId="362A6C1D" w:rsidR="004D36AB" w:rsidRPr="009E5EA8" w:rsidRDefault="004D36AB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149" w:type="dxa"/>
            <w:gridSpan w:val="5"/>
            <w:vAlign w:val="center"/>
          </w:tcPr>
          <w:p w14:paraId="12E54090" w14:textId="78AA3E71" w:rsidR="004D36AB" w:rsidRPr="009E5EA8" w:rsidRDefault="004D36AB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961" w:type="dxa"/>
            <w:gridSpan w:val="12"/>
            <w:vAlign w:val="center"/>
          </w:tcPr>
          <w:p w14:paraId="7FEA83D0" w14:textId="5B94DB34" w:rsidR="004D36AB" w:rsidRPr="009E5EA8" w:rsidRDefault="004D36AB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212" w:type="dxa"/>
            <w:gridSpan w:val="6"/>
            <w:vAlign w:val="center"/>
          </w:tcPr>
          <w:p w14:paraId="62CFC8E8" w14:textId="3C13B85F" w:rsidR="004D36AB" w:rsidRPr="009E5EA8" w:rsidRDefault="004D36AB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63" w:type="dxa"/>
            <w:gridSpan w:val="3"/>
            <w:vAlign w:val="center"/>
          </w:tcPr>
          <w:p w14:paraId="585B6058" w14:textId="77777777" w:rsidR="004D36AB" w:rsidRPr="009E5EA8" w:rsidRDefault="004D36AB" w:rsidP="005F5F8C">
            <w:pPr>
              <w:spacing w:after="0"/>
              <w:jc w:val="center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</w:tr>
      <w:tr w:rsidR="004D36AB" w14:paraId="6ACEEA4F" w14:textId="77777777" w:rsidTr="00BE0977">
        <w:trPr>
          <w:trHeight w:val="440"/>
        </w:trPr>
        <w:tc>
          <w:tcPr>
            <w:tcW w:w="3767" w:type="dxa"/>
            <w:gridSpan w:val="12"/>
            <w:shd w:val="clear" w:color="auto" w:fill="F2F2F2" w:themeFill="background1" w:themeFillShade="F2"/>
            <w:vAlign w:val="center"/>
          </w:tcPr>
          <w:p w14:paraId="1C220303" w14:textId="77777777" w:rsidR="004D36AB" w:rsidRPr="00586596" w:rsidRDefault="004D36AB" w:rsidP="004D36AB">
            <w:pPr>
              <w:spacing w:after="0"/>
              <w:ind w:left="24"/>
              <w:rPr>
                <w:sz w:val="18"/>
                <w:szCs w:val="18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lastRenderedPageBreak/>
              <w:t>რომელ უცხო ენებს ფლობთ /ცოდნის დონე</w:t>
            </w:r>
          </w:p>
        </w:tc>
        <w:tc>
          <w:tcPr>
            <w:tcW w:w="1449" w:type="dxa"/>
            <w:gridSpan w:val="6"/>
            <w:shd w:val="clear" w:color="auto" w:fill="F2F2F2" w:themeFill="background1" w:themeFillShade="F2"/>
            <w:vAlign w:val="center"/>
          </w:tcPr>
          <w:p w14:paraId="5FDA552B" w14:textId="77777777" w:rsidR="004D36AB" w:rsidRPr="00586596" w:rsidRDefault="004D36AB" w:rsidP="004D36AB">
            <w:pPr>
              <w:spacing w:after="0"/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თავისუფლად</w:t>
            </w:r>
          </w:p>
        </w:tc>
        <w:tc>
          <w:tcPr>
            <w:tcW w:w="1980" w:type="dxa"/>
            <w:gridSpan w:val="5"/>
            <w:shd w:val="clear" w:color="auto" w:fill="F2F2F2" w:themeFill="background1" w:themeFillShade="F2"/>
            <w:vAlign w:val="center"/>
          </w:tcPr>
          <w:p w14:paraId="56022C9C" w14:textId="77777777" w:rsidR="004D36AB" w:rsidRPr="00586596" w:rsidRDefault="004D36AB" w:rsidP="004D36AB">
            <w:pPr>
              <w:spacing w:after="0"/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კარგად</w:t>
            </w:r>
          </w:p>
        </w:tc>
        <w:tc>
          <w:tcPr>
            <w:tcW w:w="1645" w:type="dxa"/>
            <w:gridSpan w:val="5"/>
            <w:shd w:val="clear" w:color="auto" w:fill="F2F2F2" w:themeFill="background1" w:themeFillShade="F2"/>
            <w:vAlign w:val="center"/>
          </w:tcPr>
          <w:p w14:paraId="2C763C48" w14:textId="77777777" w:rsidR="004D36AB" w:rsidRPr="00586596" w:rsidRDefault="004D36AB" w:rsidP="004D36AB">
            <w:pPr>
              <w:spacing w:after="0"/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საშუალოდ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4EF3674E" w14:textId="77777777" w:rsidR="004D36AB" w:rsidRPr="00586596" w:rsidRDefault="004D36AB" w:rsidP="004D36AB">
            <w:pPr>
              <w:spacing w:after="0"/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ცუდად</w:t>
            </w:r>
          </w:p>
        </w:tc>
      </w:tr>
      <w:tr w:rsidR="004D36AB" w14:paraId="4D816A7C" w14:textId="77777777" w:rsidTr="00BE0977">
        <w:trPr>
          <w:trHeight w:val="377"/>
        </w:trPr>
        <w:tc>
          <w:tcPr>
            <w:tcW w:w="3767" w:type="dxa"/>
            <w:gridSpan w:val="12"/>
            <w:vAlign w:val="center"/>
          </w:tcPr>
          <w:p w14:paraId="1EFFC3C6" w14:textId="69E8DFCC" w:rsidR="004D36AB" w:rsidRPr="00586596" w:rsidRDefault="004D36AB" w:rsidP="003672E0">
            <w:pPr>
              <w:spacing w:after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449" w:type="dxa"/>
            <w:gridSpan w:val="6"/>
            <w:vAlign w:val="center"/>
          </w:tcPr>
          <w:p w14:paraId="55064C22" w14:textId="77777777" w:rsidR="004D36AB" w:rsidRPr="00586596" w:rsidRDefault="004D36AB" w:rsidP="003672E0">
            <w:pPr>
              <w:spacing w:after="0"/>
              <w:ind w:left="24"/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6DA39FF2" w14:textId="679212D2" w:rsidR="004D36AB" w:rsidRPr="00E16DAD" w:rsidRDefault="004D36AB" w:rsidP="003672E0">
            <w:pPr>
              <w:spacing w:after="0"/>
              <w:ind w:left="24"/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  <w:tc>
          <w:tcPr>
            <w:tcW w:w="1645" w:type="dxa"/>
            <w:gridSpan w:val="5"/>
            <w:vAlign w:val="center"/>
          </w:tcPr>
          <w:p w14:paraId="393C00D3" w14:textId="77777777" w:rsidR="004D36AB" w:rsidRPr="00586596" w:rsidRDefault="004D36AB" w:rsidP="003672E0">
            <w:pPr>
              <w:spacing w:after="0"/>
              <w:ind w:left="2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DF86682" w14:textId="77777777" w:rsidR="004D36AB" w:rsidRPr="00586596" w:rsidRDefault="004D36AB" w:rsidP="003672E0">
            <w:pPr>
              <w:spacing w:after="0"/>
              <w:ind w:left="24"/>
              <w:jc w:val="center"/>
              <w:rPr>
                <w:bCs/>
                <w:sz w:val="18"/>
                <w:szCs w:val="18"/>
              </w:rPr>
            </w:pPr>
          </w:p>
        </w:tc>
      </w:tr>
      <w:tr w:rsidR="004D36AB" w14:paraId="7ACED432" w14:textId="77777777" w:rsidTr="00BE0977">
        <w:trPr>
          <w:trHeight w:val="350"/>
        </w:trPr>
        <w:tc>
          <w:tcPr>
            <w:tcW w:w="3767" w:type="dxa"/>
            <w:gridSpan w:val="12"/>
            <w:vAlign w:val="center"/>
          </w:tcPr>
          <w:p w14:paraId="78DEE80B" w14:textId="6547046D" w:rsidR="004D36AB" w:rsidRPr="00586596" w:rsidRDefault="004D36AB" w:rsidP="003672E0">
            <w:pPr>
              <w:spacing w:after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449" w:type="dxa"/>
            <w:gridSpan w:val="6"/>
            <w:vAlign w:val="center"/>
          </w:tcPr>
          <w:p w14:paraId="1A78D566" w14:textId="77777777" w:rsidR="004D36AB" w:rsidRPr="00586596" w:rsidRDefault="004D36AB" w:rsidP="003672E0">
            <w:pPr>
              <w:spacing w:after="0"/>
              <w:ind w:left="2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289F7702" w14:textId="77777777" w:rsidR="004D36AB" w:rsidRPr="00586596" w:rsidRDefault="004D36AB" w:rsidP="003672E0">
            <w:pPr>
              <w:spacing w:after="0"/>
              <w:ind w:left="2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Align w:val="center"/>
          </w:tcPr>
          <w:p w14:paraId="08A5501C" w14:textId="77777777" w:rsidR="004D36AB" w:rsidRPr="00586596" w:rsidRDefault="004D36AB" w:rsidP="003672E0">
            <w:pPr>
              <w:spacing w:after="0"/>
              <w:ind w:left="2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8FF077B" w14:textId="25DE8953" w:rsidR="004D36AB" w:rsidRPr="00E16DAD" w:rsidRDefault="004D36AB" w:rsidP="003672E0">
            <w:pPr>
              <w:spacing w:after="0"/>
              <w:ind w:left="24"/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</w:tr>
      <w:tr w:rsidR="004D36AB" w14:paraId="4028794B" w14:textId="77777777" w:rsidTr="00BE0977">
        <w:trPr>
          <w:trHeight w:val="350"/>
        </w:trPr>
        <w:tc>
          <w:tcPr>
            <w:tcW w:w="3767" w:type="dxa"/>
            <w:gridSpan w:val="12"/>
            <w:vAlign w:val="center"/>
          </w:tcPr>
          <w:p w14:paraId="6BAF6C2F" w14:textId="77777777" w:rsidR="004D36AB" w:rsidRPr="00586596" w:rsidRDefault="004D36AB" w:rsidP="003672E0">
            <w:pPr>
              <w:spacing w:after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449" w:type="dxa"/>
            <w:gridSpan w:val="6"/>
            <w:vAlign w:val="center"/>
          </w:tcPr>
          <w:p w14:paraId="43D6482D" w14:textId="77777777" w:rsidR="004D36AB" w:rsidRPr="00586596" w:rsidRDefault="004D36AB" w:rsidP="003672E0">
            <w:pPr>
              <w:spacing w:after="0"/>
              <w:ind w:left="2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0E9BBEFE" w14:textId="77777777" w:rsidR="004D36AB" w:rsidRPr="00586596" w:rsidRDefault="004D36AB" w:rsidP="003672E0">
            <w:pPr>
              <w:spacing w:after="0"/>
              <w:ind w:left="2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Align w:val="center"/>
          </w:tcPr>
          <w:p w14:paraId="07FAC52F" w14:textId="77777777" w:rsidR="004D36AB" w:rsidRPr="00586596" w:rsidRDefault="004D36AB" w:rsidP="003672E0">
            <w:pPr>
              <w:spacing w:after="0"/>
              <w:ind w:left="2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A6B4450" w14:textId="77777777" w:rsidR="004D36AB" w:rsidRPr="00586596" w:rsidRDefault="004D36AB" w:rsidP="003672E0">
            <w:pPr>
              <w:spacing w:after="0"/>
              <w:ind w:left="24"/>
              <w:jc w:val="center"/>
              <w:rPr>
                <w:bCs/>
                <w:sz w:val="18"/>
                <w:szCs w:val="18"/>
              </w:rPr>
            </w:pPr>
          </w:p>
        </w:tc>
      </w:tr>
      <w:tr w:rsidR="004D36AB" w14:paraId="0CD3CA9D" w14:textId="77777777" w:rsidTr="00BE0977">
        <w:trPr>
          <w:trHeight w:val="548"/>
        </w:trPr>
        <w:tc>
          <w:tcPr>
            <w:tcW w:w="3767" w:type="dxa"/>
            <w:gridSpan w:val="12"/>
            <w:shd w:val="clear" w:color="auto" w:fill="F2F2F2" w:themeFill="background1" w:themeFillShade="F2"/>
            <w:vAlign w:val="center"/>
          </w:tcPr>
          <w:p w14:paraId="6BC20FFB" w14:textId="62516825" w:rsidR="004D36AB" w:rsidRPr="00586596" w:rsidRDefault="004D36AB" w:rsidP="00CE0A79">
            <w:pPr>
              <w:spacing w:after="0"/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კომპიუტერული პროგრამები:</w:t>
            </w:r>
          </w:p>
        </w:tc>
        <w:tc>
          <w:tcPr>
            <w:tcW w:w="6133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EBF2F1" w14:textId="4E50CC8E" w:rsidR="004D36AB" w:rsidRPr="00734558" w:rsidRDefault="004D36AB" w:rsidP="00734558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D36AB" w14:paraId="73919B06" w14:textId="77777777" w:rsidTr="00BE0977">
        <w:trPr>
          <w:trHeight w:val="404"/>
        </w:trPr>
        <w:tc>
          <w:tcPr>
            <w:tcW w:w="2012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410B251" w14:textId="7F57D4ED" w:rsidR="004D36AB" w:rsidRPr="00586596" w:rsidRDefault="004D36AB" w:rsidP="00B42D6C">
            <w:pPr>
              <w:spacing w:after="0"/>
              <w:ind w:left="24"/>
              <w:jc w:val="center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რეკომენდატორი</w:t>
            </w:r>
            <w:r w:rsidRPr="00586596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br/>
              <w:t>(ასეთის არსებობის</w:t>
            </w:r>
            <w:r w:rsidR="00B42D6C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 შ</w:t>
            </w:r>
            <w:r w:rsidRPr="00586596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ემთხევაში)</w:t>
            </w:r>
          </w:p>
        </w:tc>
        <w:tc>
          <w:tcPr>
            <w:tcW w:w="2496" w:type="dxa"/>
            <w:gridSpan w:val="10"/>
            <w:shd w:val="clear" w:color="auto" w:fill="F2F2F2" w:themeFill="background1" w:themeFillShade="F2"/>
            <w:vAlign w:val="center"/>
          </w:tcPr>
          <w:p w14:paraId="7F9599A0" w14:textId="77777777" w:rsidR="004D36AB" w:rsidRPr="00586596" w:rsidRDefault="004D36AB" w:rsidP="004D36AB">
            <w:pPr>
              <w:spacing w:after="0"/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სახელი</w:t>
            </w:r>
          </w:p>
        </w:tc>
        <w:tc>
          <w:tcPr>
            <w:tcW w:w="2282" w:type="dxa"/>
            <w:gridSpan w:val="7"/>
            <w:shd w:val="clear" w:color="auto" w:fill="F2F2F2" w:themeFill="background1" w:themeFillShade="F2"/>
            <w:vAlign w:val="center"/>
          </w:tcPr>
          <w:p w14:paraId="293384EA" w14:textId="77777777" w:rsidR="004D36AB" w:rsidRPr="00586596" w:rsidRDefault="004D36AB" w:rsidP="004D36AB">
            <w:pPr>
              <w:spacing w:after="0"/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გვარი</w:t>
            </w:r>
          </w:p>
        </w:tc>
        <w:tc>
          <w:tcPr>
            <w:tcW w:w="3110" w:type="dxa"/>
            <w:gridSpan w:val="8"/>
            <w:shd w:val="clear" w:color="auto" w:fill="F2F2F2" w:themeFill="background1" w:themeFillShade="F2"/>
            <w:vAlign w:val="center"/>
          </w:tcPr>
          <w:p w14:paraId="387ECD2A" w14:textId="77777777" w:rsidR="004D36AB" w:rsidRPr="00586596" w:rsidRDefault="004D36AB" w:rsidP="004D36AB">
            <w:pPr>
              <w:spacing w:after="0"/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სამსახური / თანამდებობა</w:t>
            </w:r>
          </w:p>
        </w:tc>
      </w:tr>
      <w:tr w:rsidR="004D36AB" w14:paraId="042F4731" w14:textId="77777777" w:rsidTr="00BE0977">
        <w:trPr>
          <w:trHeight w:val="440"/>
        </w:trPr>
        <w:tc>
          <w:tcPr>
            <w:tcW w:w="2012" w:type="dxa"/>
            <w:gridSpan w:val="4"/>
            <w:vMerge/>
            <w:shd w:val="clear" w:color="auto" w:fill="F2F2F2" w:themeFill="background1" w:themeFillShade="F2"/>
            <w:vAlign w:val="center"/>
          </w:tcPr>
          <w:p w14:paraId="33F51C0F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496" w:type="dxa"/>
            <w:gridSpan w:val="10"/>
            <w:vAlign w:val="center"/>
          </w:tcPr>
          <w:p w14:paraId="5D422E0F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282" w:type="dxa"/>
            <w:gridSpan w:val="7"/>
            <w:vAlign w:val="center"/>
          </w:tcPr>
          <w:p w14:paraId="4EEDE1A5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110" w:type="dxa"/>
            <w:gridSpan w:val="8"/>
            <w:vAlign w:val="center"/>
          </w:tcPr>
          <w:p w14:paraId="16F65BDF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4D36AB" w14:paraId="150F6D85" w14:textId="77777777" w:rsidTr="00BE0977">
        <w:trPr>
          <w:trHeight w:val="375"/>
        </w:trPr>
        <w:tc>
          <w:tcPr>
            <w:tcW w:w="9900" w:type="dxa"/>
            <w:gridSpan w:val="29"/>
            <w:shd w:val="clear" w:color="auto" w:fill="F2F2F2" w:themeFill="background1" w:themeFillShade="F2"/>
            <w:vAlign w:val="center"/>
          </w:tcPr>
          <w:p w14:paraId="24CAD9BA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sz w:val="18"/>
                <w:szCs w:val="18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სამხედრო სამსახური</w:t>
            </w:r>
          </w:p>
        </w:tc>
      </w:tr>
      <w:tr w:rsidR="004D36AB" w14:paraId="0B6A82A4" w14:textId="77777777" w:rsidTr="00BE0977">
        <w:trPr>
          <w:trHeight w:val="485"/>
        </w:trPr>
        <w:tc>
          <w:tcPr>
            <w:tcW w:w="4508" w:type="dxa"/>
            <w:gridSpan w:val="14"/>
            <w:shd w:val="clear" w:color="auto" w:fill="F2F2F2" w:themeFill="background1" w:themeFillShade="F2"/>
            <w:vAlign w:val="center"/>
          </w:tcPr>
          <w:p w14:paraId="0BE93C98" w14:textId="6F062BCE" w:rsidR="004D36AB" w:rsidRPr="00586596" w:rsidRDefault="004D36AB" w:rsidP="004D36AB">
            <w:pPr>
              <w:spacing w:after="0"/>
              <w:ind w:left="24"/>
              <w:jc w:val="center"/>
              <w:rPr>
                <w:sz w:val="18"/>
                <w:szCs w:val="18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გაქვთ თუ არა გავლილი სავალდებულო სამხედრო სამსახური: კი,  არა, გადავადებული</w:t>
            </w:r>
          </w:p>
        </w:tc>
        <w:tc>
          <w:tcPr>
            <w:tcW w:w="5392" w:type="dxa"/>
            <w:gridSpan w:val="15"/>
            <w:shd w:val="clear" w:color="auto" w:fill="auto"/>
            <w:vAlign w:val="center"/>
          </w:tcPr>
          <w:p w14:paraId="0DC64C51" w14:textId="3BE1FC1F" w:rsidR="004D36AB" w:rsidRPr="00586596" w:rsidRDefault="004D36AB" w:rsidP="004D36AB">
            <w:pPr>
              <w:spacing w:after="0"/>
              <w:ind w:left="24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</w:p>
        </w:tc>
      </w:tr>
      <w:tr w:rsidR="004D36AB" w14:paraId="2EC7B9C7" w14:textId="77777777" w:rsidTr="00BE0977">
        <w:trPr>
          <w:trHeight w:val="467"/>
        </w:trPr>
        <w:tc>
          <w:tcPr>
            <w:tcW w:w="9900" w:type="dxa"/>
            <w:gridSpan w:val="29"/>
            <w:shd w:val="clear" w:color="auto" w:fill="F2F2F2" w:themeFill="background1" w:themeFillShade="F2"/>
            <w:vAlign w:val="center"/>
          </w:tcPr>
          <w:p w14:paraId="7604BCB1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სამუშაო გამოცდილება</w:t>
            </w:r>
          </w:p>
        </w:tc>
      </w:tr>
      <w:tr w:rsidR="004D36AB" w14:paraId="726D2AAC" w14:textId="77777777" w:rsidTr="00BE0977">
        <w:trPr>
          <w:trHeight w:val="458"/>
        </w:trPr>
        <w:tc>
          <w:tcPr>
            <w:tcW w:w="2243" w:type="dxa"/>
            <w:gridSpan w:val="5"/>
            <w:shd w:val="clear" w:color="auto" w:fill="F2F2F2" w:themeFill="background1" w:themeFillShade="F2"/>
            <w:vAlign w:val="center"/>
          </w:tcPr>
          <w:p w14:paraId="3F2EDB4A" w14:textId="77777777" w:rsidR="004D36AB" w:rsidRPr="00586596" w:rsidRDefault="004D36AB" w:rsidP="00B42D6C">
            <w:pPr>
              <w:spacing w:after="0" w:line="276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მუშაობის წლები</w:t>
            </w:r>
            <w:r w:rsidRPr="00586596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br/>
              <w:t>(როდიდან-როდემდე)</w:t>
            </w:r>
          </w:p>
        </w:tc>
        <w:tc>
          <w:tcPr>
            <w:tcW w:w="2899" w:type="dxa"/>
            <w:gridSpan w:val="12"/>
            <w:shd w:val="clear" w:color="auto" w:fill="F2F2F2" w:themeFill="background1" w:themeFillShade="F2"/>
            <w:vAlign w:val="center"/>
          </w:tcPr>
          <w:p w14:paraId="039F711D" w14:textId="1FA1191B" w:rsidR="004D36AB" w:rsidRPr="00586596" w:rsidRDefault="004D36AB" w:rsidP="00B42D6C">
            <w:pPr>
              <w:spacing w:after="0" w:line="276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სამუშაო ადგილი</w:t>
            </w:r>
          </w:p>
        </w:tc>
        <w:tc>
          <w:tcPr>
            <w:tcW w:w="1901" w:type="dxa"/>
            <w:gridSpan w:val="5"/>
            <w:shd w:val="clear" w:color="auto" w:fill="F2F2F2" w:themeFill="background1" w:themeFillShade="F2"/>
            <w:vAlign w:val="center"/>
          </w:tcPr>
          <w:p w14:paraId="16C3271A" w14:textId="77777777" w:rsidR="004D36AB" w:rsidRPr="00586596" w:rsidRDefault="004D36AB" w:rsidP="00B42D6C">
            <w:pPr>
              <w:spacing w:after="0"/>
              <w:ind w:left="24"/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2857" w:type="dxa"/>
            <w:gridSpan w:val="7"/>
            <w:shd w:val="clear" w:color="auto" w:fill="F2F2F2" w:themeFill="background1" w:themeFillShade="F2"/>
            <w:vAlign w:val="center"/>
          </w:tcPr>
          <w:p w14:paraId="57BFC173" w14:textId="77777777" w:rsidR="004D36AB" w:rsidRPr="00586596" w:rsidRDefault="004D36AB" w:rsidP="00B42D6C">
            <w:pPr>
              <w:spacing w:after="0"/>
              <w:ind w:left="24"/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წამოსვლის მიზეზი</w:t>
            </w:r>
          </w:p>
        </w:tc>
      </w:tr>
      <w:tr w:rsidR="004D36AB" w14:paraId="2BA89D16" w14:textId="77777777" w:rsidTr="00BE0977">
        <w:trPr>
          <w:trHeight w:val="422"/>
        </w:trPr>
        <w:tc>
          <w:tcPr>
            <w:tcW w:w="1157" w:type="dxa"/>
            <w:vAlign w:val="center"/>
          </w:tcPr>
          <w:p w14:paraId="610AF6C7" w14:textId="1FB5DC5A" w:rsidR="004D36AB" w:rsidRPr="00586596" w:rsidRDefault="004D36AB" w:rsidP="004D36AB">
            <w:pPr>
              <w:spacing w:after="0"/>
              <w:ind w:left="24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092" w:type="dxa"/>
            <w:gridSpan w:val="5"/>
            <w:vAlign w:val="center"/>
          </w:tcPr>
          <w:p w14:paraId="7CAA1884" w14:textId="542EBA81" w:rsidR="004D36AB" w:rsidRPr="00586596" w:rsidRDefault="004D36AB" w:rsidP="004D36AB">
            <w:pPr>
              <w:spacing w:after="0"/>
              <w:ind w:left="24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93" w:type="dxa"/>
            <w:gridSpan w:val="11"/>
            <w:vAlign w:val="center"/>
          </w:tcPr>
          <w:p w14:paraId="247B7332" w14:textId="2818A2EA" w:rsidR="004D36AB" w:rsidRPr="00586596" w:rsidRDefault="004D36AB" w:rsidP="004D36AB">
            <w:pPr>
              <w:spacing w:after="0"/>
              <w:ind w:left="24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01" w:type="dxa"/>
            <w:gridSpan w:val="5"/>
            <w:vAlign w:val="center"/>
          </w:tcPr>
          <w:p w14:paraId="2EFF06BA" w14:textId="0FCF8B1D" w:rsidR="004D36AB" w:rsidRPr="00586596" w:rsidRDefault="004D36AB" w:rsidP="004D36AB">
            <w:pPr>
              <w:spacing w:after="0"/>
              <w:ind w:left="24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57" w:type="dxa"/>
            <w:gridSpan w:val="7"/>
            <w:vAlign w:val="center"/>
          </w:tcPr>
          <w:p w14:paraId="08B1E4F1" w14:textId="48200794" w:rsidR="004D36AB" w:rsidRPr="00586596" w:rsidRDefault="004D36AB" w:rsidP="004D36AB">
            <w:pPr>
              <w:spacing w:after="0"/>
              <w:ind w:left="24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D36AB" w14:paraId="52BE5580" w14:textId="77777777" w:rsidTr="00BE0977">
        <w:trPr>
          <w:trHeight w:val="467"/>
        </w:trPr>
        <w:tc>
          <w:tcPr>
            <w:tcW w:w="1157" w:type="dxa"/>
            <w:vAlign w:val="center"/>
          </w:tcPr>
          <w:p w14:paraId="7E9F1CEB" w14:textId="02957CD0" w:rsidR="004D36AB" w:rsidRPr="00586596" w:rsidRDefault="004D36AB" w:rsidP="004D36AB">
            <w:pPr>
              <w:spacing w:after="0"/>
              <w:ind w:left="24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092" w:type="dxa"/>
            <w:gridSpan w:val="5"/>
            <w:vAlign w:val="center"/>
          </w:tcPr>
          <w:p w14:paraId="392571F6" w14:textId="78A239EF" w:rsidR="004D36AB" w:rsidRPr="00586596" w:rsidRDefault="004D36AB" w:rsidP="004D36AB">
            <w:pPr>
              <w:spacing w:after="0"/>
              <w:ind w:left="24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93" w:type="dxa"/>
            <w:gridSpan w:val="11"/>
            <w:vAlign w:val="center"/>
          </w:tcPr>
          <w:p w14:paraId="6C91B751" w14:textId="28985FDC" w:rsidR="004D36AB" w:rsidRPr="00586596" w:rsidRDefault="004D36AB" w:rsidP="004D36AB">
            <w:pPr>
              <w:spacing w:after="0"/>
              <w:ind w:left="24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01" w:type="dxa"/>
            <w:gridSpan w:val="5"/>
            <w:vAlign w:val="center"/>
          </w:tcPr>
          <w:p w14:paraId="2D328D2C" w14:textId="1ED33B58" w:rsidR="004D36AB" w:rsidRPr="00586596" w:rsidRDefault="004D36AB" w:rsidP="004D36AB">
            <w:pPr>
              <w:spacing w:after="0"/>
              <w:ind w:left="24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57" w:type="dxa"/>
            <w:gridSpan w:val="7"/>
            <w:vAlign w:val="center"/>
          </w:tcPr>
          <w:p w14:paraId="075E9672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4D36AB" w14:paraId="1F4392B5" w14:textId="77777777" w:rsidTr="00BE0977">
        <w:trPr>
          <w:trHeight w:val="440"/>
        </w:trPr>
        <w:tc>
          <w:tcPr>
            <w:tcW w:w="1157" w:type="dxa"/>
            <w:vAlign w:val="center"/>
          </w:tcPr>
          <w:p w14:paraId="6AE2F147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5"/>
            <w:vAlign w:val="center"/>
          </w:tcPr>
          <w:p w14:paraId="1F4F3292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2893" w:type="dxa"/>
            <w:gridSpan w:val="11"/>
            <w:vAlign w:val="center"/>
          </w:tcPr>
          <w:p w14:paraId="3C53D598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5"/>
            <w:vAlign w:val="center"/>
          </w:tcPr>
          <w:p w14:paraId="7735F7CA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2857" w:type="dxa"/>
            <w:gridSpan w:val="7"/>
            <w:vAlign w:val="center"/>
          </w:tcPr>
          <w:p w14:paraId="6C6FFCD6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4D36AB" w14:paraId="3AB9C09E" w14:textId="77777777" w:rsidTr="00BE0977">
        <w:trPr>
          <w:trHeight w:val="368"/>
        </w:trPr>
        <w:tc>
          <w:tcPr>
            <w:tcW w:w="1157" w:type="dxa"/>
            <w:vAlign w:val="center"/>
          </w:tcPr>
          <w:p w14:paraId="7E5FF20E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5"/>
            <w:vAlign w:val="center"/>
          </w:tcPr>
          <w:p w14:paraId="41D60E27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2893" w:type="dxa"/>
            <w:gridSpan w:val="11"/>
            <w:vAlign w:val="center"/>
          </w:tcPr>
          <w:p w14:paraId="4BE9CCCD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5"/>
            <w:vAlign w:val="center"/>
          </w:tcPr>
          <w:p w14:paraId="6362BE1F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2857" w:type="dxa"/>
            <w:gridSpan w:val="7"/>
            <w:vAlign w:val="center"/>
          </w:tcPr>
          <w:p w14:paraId="5E248972" w14:textId="77777777" w:rsidR="004D36AB" w:rsidRPr="00586596" w:rsidRDefault="004D36AB" w:rsidP="004D36AB">
            <w:pPr>
              <w:spacing w:after="0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4D36AB" w14:paraId="0BE07051" w14:textId="77777777" w:rsidTr="00BE0977">
        <w:tblPrEx>
          <w:tblCellMar>
            <w:left w:w="115" w:type="dxa"/>
            <w:right w:w="115" w:type="dxa"/>
          </w:tblCellMar>
        </w:tblPrEx>
        <w:trPr>
          <w:trHeight w:val="530"/>
        </w:trPr>
        <w:tc>
          <w:tcPr>
            <w:tcW w:w="9900" w:type="dxa"/>
            <w:gridSpan w:val="29"/>
            <w:shd w:val="clear" w:color="auto" w:fill="F2F2F2" w:themeFill="background1" w:themeFillShade="F2"/>
            <w:vAlign w:val="center"/>
          </w:tcPr>
          <w:p w14:paraId="23FBBF23" w14:textId="77777777" w:rsidR="004D36AB" w:rsidRPr="00586596" w:rsidRDefault="004D36AB" w:rsidP="004D36AB">
            <w:pPr>
              <w:spacing w:after="0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586596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შევსების თარიღი:</w:t>
            </w:r>
            <w:r w:rsidRPr="00586596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  </w:t>
            </w:r>
          </w:p>
        </w:tc>
      </w:tr>
    </w:tbl>
    <w:p w14:paraId="3AC6E38F" w14:textId="77777777" w:rsidR="008C4A82" w:rsidRPr="00F45A3A" w:rsidRDefault="008C4A82" w:rsidP="003D4BA5"/>
    <w:sectPr w:rsidR="008C4A82" w:rsidRPr="00F45A3A" w:rsidSect="00BE0977">
      <w:pgSz w:w="12240" w:h="15840"/>
      <w:pgMar w:top="540" w:right="36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B6252"/>
    <w:multiLevelType w:val="hybridMultilevel"/>
    <w:tmpl w:val="814E30D2"/>
    <w:lvl w:ilvl="0" w:tplc="2E12E1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F6"/>
    <w:rsid w:val="000C6374"/>
    <w:rsid w:val="00112D2B"/>
    <w:rsid w:val="001C18A8"/>
    <w:rsid w:val="001D0D39"/>
    <w:rsid w:val="001E4D3F"/>
    <w:rsid w:val="002543A5"/>
    <w:rsid w:val="0033166A"/>
    <w:rsid w:val="003372D2"/>
    <w:rsid w:val="00364A3C"/>
    <w:rsid w:val="003672E0"/>
    <w:rsid w:val="00377297"/>
    <w:rsid w:val="003B35F6"/>
    <w:rsid w:val="003D4BA5"/>
    <w:rsid w:val="00405E54"/>
    <w:rsid w:val="004D36AB"/>
    <w:rsid w:val="004D6DB1"/>
    <w:rsid w:val="004F0BE4"/>
    <w:rsid w:val="0054141C"/>
    <w:rsid w:val="00567519"/>
    <w:rsid w:val="00586596"/>
    <w:rsid w:val="005B30D5"/>
    <w:rsid w:val="005C1021"/>
    <w:rsid w:val="005F5F8C"/>
    <w:rsid w:val="00656EBB"/>
    <w:rsid w:val="00676F7A"/>
    <w:rsid w:val="006D4696"/>
    <w:rsid w:val="006D4E9B"/>
    <w:rsid w:val="007307EC"/>
    <w:rsid w:val="00734558"/>
    <w:rsid w:val="00771447"/>
    <w:rsid w:val="00793ED1"/>
    <w:rsid w:val="007F57C3"/>
    <w:rsid w:val="00833D85"/>
    <w:rsid w:val="008C4A82"/>
    <w:rsid w:val="008D5801"/>
    <w:rsid w:val="008E2441"/>
    <w:rsid w:val="009113F9"/>
    <w:rsid w:val="009D77F0"/>
    <w:rsid w:val="009E5EA8"/>
    <w:rsid w:val="00A127D3"/>
    <w:rsid w:val="00A27E8A"/>
    <w:rsid w:val="00A97949"/>
    <w:rsid w:val="00AB34E4"/>
    <w:rsid w:val="00AC5BF2"/>
    <w:rsid w:val="00AF1AD7"/>
    <w:rsid w:val="00B406F0"/>
    <w:rsid w:val="00B42D6C"/>
    <w:rsid w:val="00BE0977"/>
    <w:rsid w:val="00C91310"/>
    <w:rsid w:val="00CA734B"/>
    <w:rsid w:val="00CC66FA"/>
    <w:rsid w:val="00CE0A79"/>
    <w:rsid w:val="00CE1051"/>
    <w:rsid w:val="00D5322C"/>
    <w:rsid w:val="00DE5EE4"/>
    <w:rsid w:val="00E16DAD"/>
    <w:rsid w:val="00E2491C"/>
    <w:rsid w:val="00E57D0D"/>
    <w:rsid w:val="00EF779A"/>
    <w:rsid w:val="00F45A3A"/>
    <w:rsid w:val="00F53BA8"/>
    <w:rsid w:val="00F64A4D"/>
    <w:rsid w:val="00FD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FC2BC"/>
  <w15:chartTrackingRefBased/>
  <w15:docId w15:val="{F9E3B16E-87AF-488C-A13F-79B8948A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7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6A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D36A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54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1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0CF6-F7EC-4C0C-82D4-55076A2F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Merkvilishvili</dc:creator>
  <cp:keywords/>
  <dc:description/>
  <cp:lastModifiedBy>VIP</cp:lastModifiedBy>
  <cp:revision>5</cp:revision>
  <cp:lastPrinted>2023-05-16T09:14:00Z</cp:lastPrinted>
  <dcterms:created xsi:type="dcterms:W3CDTF">2023-05-16T08:36:00Z</dcterms:created>
  <dcterms:modified xsi:type="dcterms:W3CDTF">2023-05-16T09:15:00Z</dcterms:modified>
</cp:coreProperties>
</file>